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56"/>
        <w:gridCol w:w="5341"/>
      </w:tblGrid>
      <w:tr w:rsidR="004A40A6" w:rsidRPr="002F5CA1" w:rsidTr="00647B90">
        <w:tc>
          <w:tcPr>
            <w:tcW w:w="5000" w:type="pct"/>
            <w:gridSpan w:val="3"/>
            <w:shd w:val="solid" w:color="666699" w:fill="333399"/>
          </w:tcPr>
          <w:p w:rsidR="004A40A6" w:rsidRPr="002F5CA1" w:rsidRDefault="00243366" w:rsidP="00080806">
            <w:pPr>
              <w:spacing w:beforeLines="40" w:before="96" w:afterLines="40" w:after="96"/>
              <w:rPr>
                <w:rFonts w:ascii="Verdana" w:hAnsi="Verdana" w:cs="Arial"/>
                <w:b/>
                <w:color w:val="FFFFFF"/>
              </w:rPr>
            </w:pPr>
            <w:bookmarkStart w:id="0" w:name="_GoBack"/>
            <w:bookmarkEnd w:id="0"/>
            <w:r w:rsidRPr="00243366">
              <w:rPr>
                <w:rFonts w:ascii="Verdana" w:hAnsi="Verdana" w:cs="Arial"/>
                <w:b/>
                <w:color w:val="FFFFFF"/>
                <w:sz w:val="28"/>
              </w:rPr>
              <w:t>Prosthetic Prescribers</w:t>
            </w:r>
            <w:r w:rsidR="0092096A">
              <w:rPr>
                <w:rFonts w:ascii="Verdana" w:hAnsi="Verdana" w:cs="Arial"/>
                <w:b/>
                <w:color w:val="FFFFFF"/>
                <w:sz w:val="28"/>
              </w:rPr>
              <w:t xml:space="preserve"> - </w:t>
            </w:r>
            <w:r w:rsidR="0092096A" w:rsidRPr="0092096A">
              <w:rPr>
                <w:rFonts w:ascii="Verdana" w:hAnsi="Verdana" w:cs="Arial"/>
                <w:b/>
                <w:color w:val="FFFFFF"/>
              </w:rPr>
              <w:t>eligibility form</w:t>
            </w:r>
          </w:p>
        </w:tc>
      </w:tr>
      <w:tr w:rsidR="004A40A6" w:rsidRPr="002F5CA1" w:rsidTr="004A40A6">
        <w:trPr>
          <w:trHeight w:val="953"/>
        </w:trPr>
        <w:tc>
          <w:tcPr>
            <w:tcW w:w="5000" w:type="pct"/>
            <w:gridSpan w:val="3"/>
          </w:tcPr>
          <w:p w:rsidR="004A40A6" w:rsidRDefault="004A40A6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 and title:</w:t>
            </w:r>
            <w:r w:rsidRPr="002F5CA1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:rsidR="004A40A6" w:rsidRPr="002F5CA1" w:rsidRDefault="00A32924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2F5C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40A6" w:rsidRPr="002F5C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F5CA1">
              <w:rPr>
                <w:rFonts w:ascii="Verdana" w:hAnsi="Verdana" w:cs="Arial"/>
                <w:sz w:val="20"/>
                <w:szCs w:val="20"/>
              </w:rPr>
            </w:r>
            <w:r w:rsidRPr="002F5C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F5CA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4A40A6" w:rsidRPr="002F5CA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A40A6" w:rsidRPr="002F5CA1" w:rsidTr="004A40A6">
        <w:tc>
          <w:tcPr>
            <w:tcW w:w="5000" w:type="pct"/>
            <w:gridSpan w:val="3"/>
          </w:tcPr>
          <w:p w:rsidR="004A40A6" w:rsidRPr="002F5CA1" w:rsidRDefault="004A40A6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urrent Position/Role</w:t>
            </w:r>
            <w:r w:rsidR="00A9652E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4A40A6" w:rsidRPr="002F5CA1" w:rsidRDefault="00A32924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2F5C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A40A6" w:rsidRPr="002F5C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F5CA1">
              <w:rPr>
                <w:rFonts w:ascii="Verdana" w:hAnsi="Verdana" w:cs="Arial"/>
                <w:sz w:val="20"/>
                <w:szCs w:val="20"/>
              </w:rPr>
            </w:r>
            <w:r w:rsidRPr="002F5C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F5CA1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A40A6" w:rsidRPr="002F5CA1" w:rsidTr="004A40A6">
        <w:tc>
          <w:tcPr>
            <w:tcW w:w="5000" w:type="pct"/>
            <w:gridSpan w:val="3"/>
          </w:tcPr>
          <w:p w:rsidR="004A40A6" w:rsidRPr="002F5CA1" w:rsidRDefault="00A9652E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rganisation:</w:t>
            </w:r>
            <w:r w:rsidR="004A40A6" w:rsidRPr="002F5CA1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769" w:rsidRPr="002F5C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375769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75769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75769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75769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375769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4A40A6" w:rsidRPr="002F5CA1">
              <w:rPr>
                <w:rFonts w:ascii="Verdana" w:hAnsi="Verdana" w:cs="Arial"/>
                <w:sz w:val="20"/>
                <w:szCs w:val="20"/>
              </w:rPr>
              <w:t xml:space="preserve">                </w:t>
            </w:r>
          </w:p>
          <w:p w:rsidR="004A40A6" w:rsidRPr="002F5CA1" w:rsidRDefault="00375769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stal Address:</w: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A40A6" w:rsidRPr="002F5C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A40A6" w:rsidRPr="002F5CA1" w:rsidTr="00117883">
        <w:tc>
          <w:tcPr>
            <w:tcW w:w="2500" w:type="pct"/>
            <w:gridSpan w:val="2"/>
          </w:tcPr>
          <w:p w:rsidR="004A40A6" w:rsidRPr="002F5CA1" w:rsidRDefault="004A40A6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2F5CA1">
              <w:rPr>
                <w:rFonts w:ascii="Verdana" w:hAnsi="Verdana" w:cs="Arial"/>
                <w:sz w:val="20"/>
                <w:szCs w:val="20"/>
              </w:rPr>
              <w:t xml:space="preserve">Telephone:               </w:t>
            </w:r>
          </w:p>
          <w:p w:rsidR="004A40A6" w:rsidRPr="002F5CA1" w:rsidRDefault="00A32924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2F5C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4A40A6" w:rsidRPr="002F5C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F5CA1">
              <w:rPr>
                <w:rFonts w:ascii="Verdana" w:hAnsi="Verdana" w:cs="Arial"/>
                <w:sz w:val="20"/>
                <w:szCs w:val="20"/>
              </w:rPr>
            </w:r>
            <w:r w:rsidRPr="002F5C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F5CA1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  <w:r w:rsidR="004A40A6" w:rsidRPr="002F5CA1">
              <w:rPr>
                <w:rFonts w:ascii="Verdana" w:hAnsi="Verdana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500" w:type="pct"/>
          </w:tcPr>
          <w:p w:rsidR="004A40A6" w:rsidRPr="002F5CA1" w:rsidRDefault="004A40A6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2F5CA1">
              <w:rPr>
                <w:rFonts w:ascii="Verdana" w:hAnsi="Verdana" w:cs="Arial"/>
                <w:sz w:val="20"/>
                <w:szCs w:val="20"/>
              </w:rPr>
              <w:t xml:space="preserve">Mobile:    </w:t>
            </w:r>
          </w:p>
          <w:p w:rsidR="004A40A6" w:rsidRPr="002F5CA1" w:rsidRDefault="00A32924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2F5C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4A40A6" w:rsidRPr="002F5C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F5CA1">
              <w:rPr>
                <w:rFonts w:ascii="Verdana" w:hAnsi="Verdana" w:cs="Arial"/>
                <w:sz w:val="20"/>
                <w:szCs w:val="20"/>
              </w:rPr>
            </w:r>
            <w:r w:rsidRPr="002F5C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A40A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F5CA1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  <w:r w:rsidR="004A40A6" w:rsidRPr="002F5CA1">
              <w:rPr>
                <w:rFonts w:ascii="Verdana" w:hAnsi="Verdana" w:cs="Arial"/>
                <w:sz w:val="20"/>
                <w:szCs w:val="20"/>
              </w:rPr>
              <w:t xml:space="preserve">                                     </w:t>
            </w:r>
          </w:p>
        </w:tc>
      </w:tr>
      <w:tr w:rsidR="00F91DB6" w:rsidRPr="002F5CA1" w:rsidTr="00F91DB6">
        <w:tc>
          <w:tcPr>
            <w:tcW w:w="2500" w:type="pct"/>
            <w:gridSpan w:val="2"/>
          </w:tcPr>
          <w:p w:rsidR="00F91DB6" w:rsidRDefault="00F91DB6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2F5CA1">
              <w:rPr>
                <w:rFonts w:ascii="Verdana" w:hAnsi="Verdana" w:cs="Arial"/>
                <w:sz w:val="20"/>
                <w:szCs w:val="20"/>
              </w:rPr>
              <w:t>Email:</w:t>
            </w:r>
          </w:p>
          <w:p w:rsidR="004666AE" w:rsidRPr="002F5CA1" w:rsidRDefault="00A32924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2F5C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666AE" w:rsidRPr="002F5C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F5CA1">
              <w:rPr>
                <w:rFonts w:ascii="Verdana" w:hAnsi="Verdana" w:cs="Arial"/>
                <w:sz w:val="20"/>
                <w:szCs w:val="20"/>
              </w:rPr>
            </w:r>
            <w:r w:rsidRPr="002F5C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666AE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666AE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666AE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666AE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666AE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F5C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:rsidR="00F91DB6" w:rsidRDefault="00F91DB6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ferred contact method</w:t>
            </w:r>
          </w:p>
          <w:p w:rsidR="00F91DB6" w:rsidRPr="002F5CA1" w:rsidRDefault="00A32924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2F5C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F91DB6" w:rsidRPr="002F5C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2F5CA1">
              <w:rPr>
                <w:rFonts w:ascii="Verdana" w:hAnsi="Verdana" w:cs="Arial"/>
                <w:sz w:val="20"/>
                <w:szCs w:val="20"/>
              </w:rPr>
            </w:r>
            <w:r w:rsidRPr="002F5C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F91DB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91DB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91DB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91DB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F91DB6" w:rsidRPr="002F5CA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2F5CA1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A40A6" w:rsidRPr="002F5CA1" w:rsidTr="00647B90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47B90" w:rsidRDefault="00647B90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647B90">
              <w:rPr>
                <w:rFonts w:ascii="Verdana" w:hAnsi="Verdana" w:cs="Arial"/>
                <w:b/>
                <w:sz w:val="20"/>
                <w:szCs w:val="20"/>
              </w:rPr>
              <w:t>AHPRA registration number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5C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647B90" w:rsidRDefault="00647B90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</w:p>
          <w:p w:rsidR="004A40A6" w:rsidRDefault="0092096A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647B90">
              <w:rPr>
                <w:rFonts w:ascii="Verdana" w:hAnsi="Verdana" w:cs="Arial"/>
                <w:b/>
                <w:sz w:val="20"/>
                <w:szCs w:val="20"/>
              </w:rPr>
              <w:t xml:space="preserve">AFRM </w:t>
            </w:r>
            <w:r w:rsidR="00647B90" w:rsidRPr="00647B90">
              <w:rPr>
                <w:rFonts w:ascii="Verdana" w:hAnsi="Verdana" w:cs="Arial"/>
                <w:b/>
                <w:sz w:val="20"/>
                <w:szCs w:val="20"/>
              </w:rPr>
              <w:t>fellow:</w:t>
            </w:r>
            <w:r w:rsidR="00647B90">
              <w:rPr>
                <w:rFonts w:ascii="Verdana" w:hAnsi="Verdana" w:cs="Arial"/>
                <w:sz w:val="20"/>
                <w:szCs w:val="20"/>
              </w:rPr>
              <w:t xml:space="preserve">     Yes </w:t>
            </w:r>
            <w:r w:rsidR="00A32924" w:rsidRPr="00340441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B90" w:rsidRPr="006B5FD1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A75345">
              <w:rPr>
                <w:rFonts w:ascii="Verdana" w:hAnsi="Verdana" w:cs="Arial"/>
                <w:b/>
                <w:sz w:val="20"/>
                <w:szCs w:val="20"/>
              </w:rPr>
            </w:r>
            <w:r w:rsidR="00A7534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A32924" w:rsidRPr="00340441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 w:rsidR="00647B90"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="00647B90" w:rsidRPr="00647B90">
              <w:rPr>
                <w:rFonts w:ascii="Verdana" w:hAnsi="Verdana" w:cs="Arial"/>
                <w:i/>
                <w:sz w:val="20"/>
                <w:szCs w:val="20"/>
              </w:rPr>
              <w:t xml:space="preserve">Please </w:t>
            </w:r>
            <w:r w:rsidR="00647B90" w:rsidRPr="00647B90">
              <w:rPr>
                <w:rFonts w:ascii="Verdana" w:hAnsi="Verdana" w:cs="Arial"/>
                <w:i/>
                <w:sz w:val="20"/>
                <w:szCs w:val="20"/>
                <w:u w:val="single"/>
              </w:rPr>
              <w:t>attach evidence</w:t>
            </w:r>
            <w:r w:rsidR="00647B90">
              <w:rPr>
                <w:rFonts w:ascii="Verdana" w:hAnsi="Verdana" w:cs="Arial"/>
                <w:i/>
                <w:sz w:val="20"/>
                <w:szCs w:val="20"/>
              </w:rPr>
              <w:t xml:space="preserve"> of fellowship</w:t>
            </w:r>
            <w:r w:rsidR="00702B90">
              <w:rPr>
                <w:rFonts w:ascii="Verdana" w:hAnsi="Verdana" w:cs="Arial"/>
                <w:i/>
                <w:sz w:val="20"/>
                <w:szCs w:val="20"/>
              </w:rPr>
              <w:t xml:space="preserve"> and participation in CPD program</w:t>
            </w:r>
          </w:p>
          <w:p w:rsidR="00647B90" w:rsidRPr="00647B90" w:rsidRDefault="00647B90" w:rsidP="00080806">
            <w:pPr>
              <w:spacing w:beforeLines="40" w:before="96" w:afterLines="40" w:after="96"/>
              <w:ind w:left="1843"/>
              <w:rPr>
                <w:rFonts w:ascii="Verdana" w:hAnsi="Verdana" w:cs="Arial"/>
                <w:i/>
                <w:sz w:val="20"/>
                <w:szCs w:val="20"/>
              </w:rPr>
            </w:pPr>
            <w:r w:rsidRPr="00647B90">
              <w:rPr>
                <w:rFonts w:ascii="Verdana" w:hAnsi="Verdana" w:cs="Arial"/>
                <w:sz w:val="20"/>
                <w:szCs w:val="20"/>
              </w:rPr>
              <w:t>N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A32924" w:rsidRPr="00340441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D1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A75345">
              <w:rPr>
                <w:rFonts w:ascii="Verdana" w:hAnsi="Verdana" w:cs="Arial"/>
                <w:b/>
                <w:sz w:val="20"/>
                <w:szCs w:val="20"/>
              </w:rPr>
            </w:r>
            <w:r w:rsidR="00A7534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A32924" w:rsidRPr="00340441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647B90">
              <w:rPr>
                <w:rFonts w:ascii="Verdana" w:hAnsi="Verdana" w:cs="Arial"/>
                <w:i/>
                <w:sz w:val="20"/>
                <w:szCs w:val="20"/>
              </w:rPr>
              <w:t xml:space="preserve">  Please provide details of professional affiliations</w:t>
            </w:r>
            <w:r w:rsidR="00702B90">
              <w:rPr>
                <w:rFonts w:ascii="Verdana" w:hAnsi="Verdana" w:cs="Arial"/>
                <w:i/>
                <w:sz w:val="20"/>
                <w:szCs w:val="20"/>
              </w:rPr>
              <w:t xml:space="preserve"> and evidence of training &amp; experience in rehabilitation management of limb amputees (attached separate sheet if required)</w:t>
            </w:r>
            <w:r w:rsidR="00702B90" w:rsidRPr="00702B90">
              <w:rPr>
                <w:rFonts w:ascii="Verdana" w:hAnsi="Verdana" w:cs="Arial"/>
                <w:i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5C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752279" w:rsidRPr="004666AE" w:rsidRDefault="00752279" w:rsidP="00080806">
            <w:pPr>
              <w:spacing w:beforeLines="40" w:before="96" w:afterLines="40" w:after="96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</w:tr>
      <w:tr w:rsidR="00647B90" w:rsidRPr="002F5CA1" w:rsidTr="00647B90">
        <w:trPr>
          <w:trHeight w:val="434"/>
        </w:trPr>
        <w:tc>
          <w:tcPr>
            <w:tcW w:w="5000" w:type="pct"/>
            <w:gridSpan w:val="3"/>
            <w:tcBorders>
              <w:bottom w:val="nil"/>
            </w:tcBorders>
          </w:tcPr>
          <w:p w:rsidR="00647B90" w:rsidRPr="00647B90" w:rsidRDefault="00647B90" w:rsidP="00080806">
            <w:pPr>
              <w:spacing w:beforeLines="40" w:before="96" w:afterLines="40" w:after="96"/>
              <w:rPr>
                <w:rFonts w:ascii="Verdana" w:hAnsi="Verdana" w:cs="Arial"/>
                <w:b/>
                <w:sz w:val="20"/>
                <w:szCs w:val="20"/>
              </w:rPr>
            </w:pPr>
            <w:r w:rsidRPr="00647B90">
              <w:rPr>
                <w:rFonts w:ascii="Verdana" w:hAnsi="Verdana" w:cs="Arial"/>
                <w:b/>
                <w:sz w:val="20"/>
                <w:szCs w:val="20"/>
              </w:rPr>
              <w:t>Completion of AFRM Prosthetics courses:</w:t>
            </w:r>
          </w:p>
        </w:tc>
      </w:tr>
      <w:tr w:rsidR="00647B90" w:rsidRPr="002F5CA1" w:rsidTr="00647B90">
        <w:trPr>
          <w:trHeight w:val="682"/>
        </w:trPr>
        <w:tc>
          <w:tcPr>
            <w:tcW w:w="1444" w:type="pct"/>
            <w:tcBorders>
              <w:top w:val="nil"/>
              <w:bottom w:val="nil"/>
              <w:right w:val="nil"/>
            </w:tcBorders>
          </w:tcPr>
          <w:p w:rsidR="00647B90" w:rsidRPr="00647B90" w:rsidRDefault="00647B90" w:rsidP="00080806">
            <w:pPr>
              <w:spacing w:beforeLines="40" w:before="96" w:afterLines="40" w:after="96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ower Limb Prosthetics      </w:t>
            </w:r>
          </w:p>
        </w:tc>
        <w:tc>
          <w:tcPr>
            <w:tcW w:w="3556" w:type="pct"/>
            <w:gridSpan w:val="2"/>
            <w:tcBorders>
              <w:top w:val="nil"/>
              <w:left w:val="nil"/>
              <w:bottom w:val="nil"/>
            </w:tcBorders>
          </w:tcPr>
          <w:p w:rsidR="00647B90" w:rsidRDefault="00647B90" w:rsidP="00080806">
            <w:pPr>
              <w:spacing w:beforeLines="40" w:before="96" w:afterLines="40" w:after="96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Yes </w:t>
            </w:r>
            <w:r w:rsidR="00A32924" w:rsidRPr="00340441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D1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A75345">
              <w:rPr>
                <w:rFonts w:ascii="Verdana" w:hAnsi="Verdana" w:cs="Arial"/>
                <w:b/>
                <w:sz w:val="20"/>
                <w:szCs w:val="20"/>
              </w:rPr>
            </w:r>
            <w:r w:rsidR="00A7534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A32924" w:rsidRPr="00340441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Pr="00647B90">
              <w:rPr>
                <w:rFonts w:ascii="Verdana" w:hAnsi="Verdana" w:cs="Arial"/>
                <w:i/>
                <w:sz w:val="20"/>
                <w:szCs w:val="20"/>
              </w:rPr>
              <w:t xml:space="preserve">Please </w:t>
            </w:r>
            <w:r w:rsidRPr="00647B90">
              <w:rPr>
                <w:rFonts w:ascii="Verdana" w:hAnsi="Verdana" w:cs="Arial"/>
                <w:i/>
                <w:sz w:val="20"/>
                <w:szCs w:val="20"/>
                <w:u w:val="single"/>
              </w:rPr>
              <w:t>attach evidence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of completion</w:t>
            </w:r>
          </w:p>
          <w:p w:rsidR="00647B90" w:rsidRDefault="00647B90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647B90">
              <w:rPr>
                <w:rFonts w:ascii="Verdana" w:hAnsi="Verdana" w:cs="Arial"/>
                <w:sz w:val="20"/>
                <w:szCs w:val="20"/>
              </w:rPr>
              <w:t>N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A32924" w:rsidRPr="00340441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D1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A75345">
              <w:rPr>
                <w:rFonts w:ascii="Verdana" w:hAnsi="Verdana" w:cs="Arial"/>
                <w:b/>
                <w:sz w:val="20"/>
                <w:szCs w:val="20"/>
              </w:rPr>
            </w:r>
            <w:r w:rsidR="00A7534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A32924" w:rsidRPr="00340441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</w:p>
        </w:tc>
      </w:tr>
      <w:tr w:rsidR="00647B90" w:rsidRPr="002F5CA1" w:rsidTr="00647B90">
        <w:trPr>
          <w:trHeight w:val="1101"/>
        </w:trPr>
        <w:tc>
          <w:tcPr>
            <w:tcW w:w="1444" w:type="pct"/>
            <w:tcBorders>
              <w:top w:val="nil"/>
              <w:right w:val="nil"/>
            </w:tcBorders>
          </w:tcPr>
          <w:p w:rsidR="00647B90" w:rsidRDefault="00647B90" w:rsidP="00080806">
            <w:pPr>
              <w:spacing w:beforeLines="40" w:before="96" w:afterLines="40" w:after="96"/>
              <w:ind w:left="2694" w:hanging="2694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pper Limb Prosthetics     </w:t>
            </w:r>
          </w:p>
          <w:p w:rsidR="00647B90" w:rsidRPr="00647B90" w:rsidRDefault="00647B90" w:rsidP="00080806">
            <w:pPr>
              <w:spacing w:beforeLines="40" w:before="96" w:afterLines="40" w:after="96"/>
              <w:ind w:left="269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556" w:type="pct"/>
            <w:gridSpan w:val="2"/>
            <w:tcBorders>
              <w:top w:val="nil"/>
              <w:left w:val="nil"/>
            </w:tcBorders>
          </w:tcPr>
          <w:p w:rsidR="00647B90" w:rsidRDefault="00647B90" w:rsidP="00080806">
            <w:pPr>
              <w:spacing w:beforeLines="40" w:before="96" w:afterLines="40" w:after="96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Yes </w:t>
            </w:r>
            <w:r w:rsidR="00A32924" w:rsidRPr="00340441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D1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A75345">
              <w:rPr>
                <w:rFonts w:ascii="Verdana" w:hAnsi="Verdana" w:cs="Arial"/>
                <w:b/>
                <w:sz w:val="20"/>
                <w:szCs w:val="20"/>
              </w:rPr>
            </w:r>
            <w:r w:rsidR="00A7534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A32924" w:rsidRPr="00340441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Pr="00647B90">
              <w:rPr>
                <w:rFonts w:ascii="Verdana" w:hAnsi="Verdana" w:cs="Arial"/>
                <w:i/>
                <w:sz w:val="20"/>
                <w:szCs w:val="20"/>
              </w:rPr>
              <w:t xml:space="preserve">Please </w:t>
            </w:r>
            <w:r w:rsidRPr="00647B90">
              <w:rPr>
                <w:rFonts w:ascii="Verdana" w:hAnsi="Verdana" w:cs="Arial"/>
                <w:i/>
                <w:sz w:val="20"/>
                <w:szCs w:val="20"/>
                <w:u w:val="single"/>
              </w:rPr>
              <w:t>attach evidence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of completion</w:t>
            </w:r>
          </w:p>
          <w:p w:rsidR="00647B90" w:rsidRPr="00647B90" w:rsidRDefault="00647B90" w:rsidP="00080806">
            <w:pPr>
              <w:spacing w:beforeLines="40" w:before="96" w:afterLines="40" w:after="96"/>
              <w:rPr>
                <w:rFonts w:ascii="Verdana" w:hAnsi="Verdana" w:cs="Arial"/>
                <w:i/>
                <w:sz w:val="20"/>
                <w:szCs w:val="20"/>
              </w:rPr>
            </w:pPr>
            <w:r w:rsidRPr="00647B90">
              <w:rPr>
                <w:rFonts w:ascii="Verdana" w:hAnsi="Verdana" w:cs="Arial"/>
                <w:sz w:val="20"/>
                <w:szCs w:val="20"/>
              </w:rPr>
              <w:t>N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A32924" w:rsidRPr="00340441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D1">
              <w:rPr>
                <w:rFonts w:ascii="Verdana" w:hAnsi="Verdana" w:cs="Arial"/>
                <w:b/>
                <w:sz w:val="20"/>
                <w:szCs w:val="20"/>
              </w:rPr>
              <w:instrText xml:space="preserve"> FORMCHECKBOX </w:instrText>
            </w:r>
            <w:r w:rsidR="00A75345">
              <w:rPr>
                <w:rFonts w:ascii="Verdana" w:hAnsi="Verdana" w:cs="Arial"/>
                <w:b/>
                <w:sz w:val="20"/>
                <w:szCs w:val="20"/>
              </w:rPr>
            </w:r>
            <w:r w:rsidR="00A7534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A32924" w:rsidRPr="00340441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</w:t>
            </w:r>
            <w:r w:rsidRPr="00647B90">
              <w:rPr>
                <w:rFonts w:ascii="Verdana" w:hAnsi="Verdana" w:cs="Arial"/>
                <w:i/>
                <w:sz w:val="20"/>
                <w:szCs w:val="20"/>
              </w:rPr>
              <w:t>Please advise when you intend to complete this course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: </w: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5C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2F5CA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A32924" w:rsidRPr="002F5C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5606C3" w:rsidRPr="002F5CA1" w:rsidTr="00647B90">
        <w:tc>
          <w:tcPr>
            <w:tcW w:w="2500" w:type="pct"/>
            <w:gridSpan w:val="2"/>
          </w:tcPr>
          <w:p w:rsidR="005606C3" w:rsidRDefault="005606C3" w:rsidP="00080806">
            <w:pPr>
              <w:spacing w:beforeLines="40" w:before="96" w:afterLines="40" w:after="96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APPLICANT </w:t>
            </w:r>
            <w:r w:rsidRPr="002F5CA1">
              <w:rPr>
                <w:rFonts w:ascii="Verdana" w:hAnsi="Verdana" w:cs="Arial"/>
                <w:b/>
              </w:rPr>
              <w:t>SIGNATURE:</w:t>
            </w:r>
          </w:p>
          <w:p w:rsidR="005606C3" w:rsidRDefault="00A32924" w:rsidP="00080806">
            <w:pPr>
              <w:spacing w:beforeLines="40" w:before="96" w:afterLines="40" w:after="96"/>
              <w:rPr>
                <w:rFonts w:ascii="Verdana" w:hAnsi="Verdana" w:cs="Arial"/>
                <w:b/>
              </w:rPr>
            </w:pPr>
            <w:r w:rsidRPr="002F5CA1">
              <w:rPr>
                <w:rFonts w:ascii="Verdana" w:hAnsi="Verdana" w:cs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606C3" w:rsidRPr="002F5CA1">
              <w:rPr>
                <w:rFonts w:ascii="Verdana" w:hAnsi="Verdana" w:cs="Arial"/>
                <w:b/>
              </w:rPr>
              <w:instrText xml:space="preserve"> FORMTEXT </w:instrText>
            </w:r>
            <w:r w:rsidRPr="002F5CA1">
              <w:rPr>
                <w:rFonts w:ascii="Verdana" w:hAnsi="Verdana" w:cs="Arial"/>
                <w:b/>
              </w:rPr>
            </w:r>
            <w:r w:rsidRPr="002F5CA1">
              <w:rPr>
                <w:rFonts w:ascii="Verdana" w:hAnsi="Verdana" w:cs="Arial"/>
                <w:b/>
              </w:rPr>
              <w:fldChar w:fldCharType="separate"/>
            </w:r>
            <w:r w:rsidR="005606C3" w:rsidRPr="002F5CA1">
              <w:rPr>
                <w:rFonts w:ascii="Verdana" w:hAnsi="Verdana" w:cs="Arial"/>
                <w:b/>
                <w:noProof/>
              </w:rPr>
              <w:t> </w:t>
            </w:r>
            <w:r w:rsidR="005606C3" w:rsidRPr="002F5CA1">
              <w:rPr>
                <w:rFonts w:ascii="Verdana" w:hAnsi="Verdana" w:cs="Arial"/>
                <w:b/>
                <w:noProof/>
              </w:rPr>
              <w:t> </w:t>
            </w:r>
            <w:r w:rsidR="005606C3" w:rsidRPr="002F5CA1">
              <w:rPr>
                <w:rFonts w:ascii="Verdana" w:hAnsi="Verdana" w:cs="Arial"/>
                <w:b/>
                <w:noProof/>
              </w:rPr>
              <w:t> </w:t>
            </w:r>
            <w:r w:rsidR="005606C3" w:rsidRPr="002F5CA1">
              <w:rPr>
                <w:rFonts w:ascii="Verdana" w:hAnsi="Verdana" w:cs="Arial"/>
                <w:b/>
                <w:noProof/>
              </w:rPr>
              <w:t> </w:t>
            </w:r>
            <w:r w:rsidR="005606C3" w:rsidRPr="002F5CA1">
              <w:rPr>
                <w:rFonts w:ascii="Verdana" w:hAnsi="Verdana" w:cs="Arial"/>
                <w:b/>
                <w:noProof/>
              </w:rPr>
              <w:t> </w:t>
            </w:r>
            <w:r w:rsidRPr="002F5CA1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2500" w:type="pct"/>
          </w:tcPr>
          <w:p w:rsidR="005606C3" w:rsidRDefault="005606C3" w:rsidP="00080806">
            <w:pPr>
              <w:spacing w:beforeLines="40" w:before="96" w:afterLines="40" w:after="96"/>
              <w:rPr>
                <w:rFonts w:ascii="Verdana" w:hAnsi="Verdana" w:cs="Arial"/>
                <w:sz w:val="20"/>
                <w:szCs w:val="20"/>
              </w:rPr>
            </w:pPr>
            <w:r w:rsidRPr="002F5CA1">
              <w:rPr>
                <w:rFonts w:ascii="Verdana" w:hAnsi="Verdana" w:cs="Arial"/>
              </w:rPr>
              <w:t xml:space="preserve">Date: </w:t>
            </w:r>
            <w:r w:rsidR="00A32924" w:rsidRPr="002F5CA1">
              <w:rPr>
                <w:rFonts w:ascii="Verdana" w:hAnsi="Verdana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F5CA1">
              <w:rPr>
                <w:rFonts w:ascii="Verdana" w:hAnsi="Verdana" w:cs="Arial"/>
              </w:rPr>
              <w:instrText xml:space="preserve"> FORMTEXT </w:instrText>
            </w:r>
            <w:r w:rsidR="00A32924" w:rsidRPr="002F5CA1">
              <w:rPr>
                <w:rFonts w:ascii="Verdana" w:hAnsi="Verdana" w:cs="Arial"/>
              </w:rPr>
            </w:r>
            <w:r w:rsidR="00A32924" w:rsidRPr="002F5CA1">
              <w:rPr>
                <w:rFonts w:ascii="Verdana" w:hAnsi="Verdana" w:cs="Arial"/>
              </w:rPr>
              <w:fldChar w:fldCharType="separate"/>
            </w:r>
            <w:r w:rsidRPr="002F5CA1">
              <w:rPr>
                <w:rFonts w:ascii="Verdana" w:hAnsi="Verdana" w:cs="Arial"/>
                <w:noProof/>
              </w:rPr>
              <w:t> </w:t>
            </w:r>
            <w:r w:rsidRPr="002F5CA1">
              <w:rPr>
                <w:rFonts w:ascii="Verdana" w:hAnsi="Verdana" w:cs="Arial"/>
                <w:noProof/>
              </w:rPr>
              <w:t> </w:t>
            </w:r>
            <w:r w:rsidRPr="002F5CA1">
              <w:rPr>
                <w:rFonts w:ascii="Verdana" w:hAnsi="Verdana" w:cs="Arial"/>
                <w:noProof/>
              </w:rPr>
              <w:t> </w:t>
            </w:r>
            <w:r w:rsidRPr="002F5CA1">
              <w:rPr>
                <w:rFonts w:ascii="Verdana" w:hAnsi="Verdana" w:cs="Arial"/>
                <w:noProof/>
              </w:rPr>
              <w:t> </w:t>
            </w:r>
            <w:r w:rsidRPr="002F5CA1">
              <w:rPr>
                <w:rFonts w:ascii="Verdana" w:hAnsi="Verdana" w:cs="Arial"/>
                <w:noProof/>
              </w:rPr>
              <w:t> </w:t>
            </w:r>
            <w:r w:rsidR="00A32924" w:rsidRPr="002F5CA1">
              <w:rPr>
                <w:rFonts w:ascii="Verdana" w:hAnsi="Verdana" w:cs="Arial"/>
              </w:rPr>
              <w:fldChar w:fldCharType="end"/>
            </w:r>
          </w:p>
        </w:tc>
      </w:tr>
      <w:tr w:rsidR="00117883" w:rsidRPr="002F5CA1" w:rsidTr="00647B90">
        <w:tc>
          <w:tcPr>
            <w:tcW w:w="5000" w:type="pct"/>
            <w:gridSpan w:val="3"/>
            <w:shd w:val="solid" w:color="666699" w:fill="333399"/>
          </w:tcPr>
          <w:p w:rsidR="00117883" w:rsidRPr="002F5CA1" w:rsidRDefault="00724D4B" w:rsidP="00080806">
            <w:pPr>
              <w:spacing w:beforeLines="40" w:before="96" w:afterLines="40" w:after="96"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 w:cs="Arial"/>
                <w:b/>
                <w:color w:val="FFFFFF"/>
              </w:rPr>
              <w:t>Referee</w:t>
            </w:r>
            <w:r w:rsidR="005606C3">
              <w:rPr>
                <w:rFonts w:ascii="Verdana" w:hAnsi="Verdana" w:cs="Arial"/>
                <w:b/>
                <w:color w:val="FFFFFF"/>
              </w:rPr>
              <w:t xml:space="preserve"> contact details </w:t>
            </w:r>
            <w:r w:rsidR="00A23877">
              <w:rPr>
                <w:rFonts w:ascii="Verdana" w:hAnsi="Verdana" w:cs="Arial"/>
                <w:b/>
                <w:color w:val="FFFFFF"/>
              </w:rPr>
              <w:t xml:space="preserve"> </w:t>
            </w:r>
            <w:r w:rsidR="005606C3" w:rsidRPr="00D538C9">
              <w:rPr>
                <w:rFonts w:ascii="Verdana" w:hAnsi="Verdana" w:cs="Arial"/>
                <w:b/>
                <w:i/>
                <w:color w:val="FFFFFF"/>
                <w:sz w:val="20"/>
                <w:szCs w:val="20"/>
              </w:rPr>
              <w:t>(attach written references</w:t>
            </w:r>
            <w:r w:rsidR="00A23877" w:rsidRPr="00D538C9">
              <w:rPr>
                <w:rFonts w:ascii="Verdana" w:hAnsi="Verdana" w:cs="Arial"/>
                <w:b/>
                <w:i/>
                <w:color w:val="FFFFFF"/>
                <w:sz w:val="20"/>
                <w:szCs w:val="20"/>
              </w:rPr>
              <w:t xml:space="preserve"> </w:t>
            </w:r>
            <w:r w:rsidR="00FC0091">
              <w:rPr>
                <w:rFonts w:ascii="Verdana" w:hAnsi="Verdana" w:cs="Arial"/>
                <w:b/>
                <w:i/>
                <w:color w:val="FFFFFF"/>
                <w:sz w:val="20"/>
                <w:szCs w:val="20"/>
              </w:rPr>
              <w:t>if preferred</w:t>
            </w:r>
            <w:r w:rsidR="005606C3" w:rsidRPr="00D538C9">
              <w:rPr>
                <w:rFonts w:ascii="Verdana" w:hAnsi="Verdana" w:cs="Arial"/>
                <w:b/>
                <w:i/>
                <w:color w:val="FFFFFF"/>
                <w:sz w:val="20"/>
                <w:szCs w:val="20"/>
              </w:rPr>
              <w:t>)</w:t>
            </w:r>
          </w:p>
        </w:tc>
      </w:tr>
      <w:tr w:rsidR="005606C3" w:rsidRPr="002F5CA1" w:rsidTr="005606C3">
        <w:tc>
          <w:tcPr>
            <w:tcW w:w="2500" w:type="pct"/>
            <w:gridSpan w:val="2"/>
          </w:tcPr>
          <w:p w:rsidR="005606C3" w:rsidRDefault="005606C3" w:rsidP="00080806">
            <w:pPr>
              <w:pStyle w:val="ListParagraph"/>
              <w:spacing w:beforeLines="40" w:before="96" w:afterLines="40" w:after="96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  <w:p w:rsidR="005606C3" w:rsidRDefault="005606C3" w:rsidP="00080806">
            <w:pPr>
              <w:pStyle w:val="ListParagraph"/>
              <w:spacing w:beforeLines="40" w:before="96" w:afterLines="40" w:after="96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sition/Role:</w:t>
            </w:r>
          </w:p>
          <w:p w:rsidR="005606C3" w:rsidRDefault="005606C3" w:rsidP="00080806">
            <w:pPr>
              <w:pStyle w:val="ListParagraph"/>
              <w:spacing w:beforeLines="40" w:before="96" w:afterLines="40" w:after="96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act details:</w:t>
            </w:r>
          </w:p>
          <w:p w:rsidR="004518C6" w:rsidRDefault="004518C6" w:rsidP="00080806">
            <w:pPr>
              <w:pStyle w:val="ListParagraph"/>
              <w:spacing w:beforeLines="40" w:before="96" w:afterLines="40" w:after="96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:rsidR="004518C6" w:rsidRPr="00117883" w:rsidRDefault="004518C6" w:rsidP="00080806">
            <w:pPr>
              <w:pStyle w:val="ListParagraph"/>
              <w:spacing w:beforeLines="40" w:before="96" w:afterLines="40" w:after="96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5606C3" w:rsidRDefault="005606C3" w:rsidP="00080806">
            <w:pPr>
              <w:pStyle w:val="ListParagraph"/>
              <w:spacing w:beforeLines="40" w:before="96" w:afterLines="40" w:after="96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:</w:t>
            </w:r>
          </w:p>
          <w:p w:rsidR="005606C3" w:rsidRDefault="005606C3" w:rsidP="00080806">
            <w:pPr>
              <w:pStyle w:val="ListParagraph"/>
              <w:spacing w:beforeLines="40" w:before="96" w:afterLines="40" w:after="96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osition/Role:</w:t>
            </w:r>
          </w:p>
          <w:p w:rsidR="005606C3" w:rsidRPr="00117883" w:rsidRDefault="005606C3" w:rsidP="00080806">
            <w:pPr>
              <w:pStyle w:val="ListParagraph"/>
              <w:spacing w:beforeLines="40" w:before="96" w:afterLines="40" w:after="96"/>
              <w:ind w:left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act details:</w:t>
            </w:r>
          </w:p>
        </w:tc>
      </w:tr>
    </w:tbl>
    <w:p w:rsidR="004A40A6" w:rsidRDefault="00117883" w:rsidP="00117883">
      <w:pPr>
        <w:jc w:val="center"/>
      </w:pPr>
      <w:r w:rsidRPr="00EA5745">
        <w:rPr>
          <w:rFonts w:ascii="Verdana" w:hAnsi="Verdana" w:cs="Arial"/>
          <w:b/>
          <w:sz w:val="18"/>
          <w:szCs w:val="18"/>
        </w:rPr>
        <w:t>If you require assistance to complete this form please contact EnableNSW</w:t>
      </w:r>
    </w:p>
    <w:sectPr w:rsidR="004A40A6" w:rsidSect="00D538C9">
      <w:headerReference w:type="first" r:id="rId8"/>
      <w:foot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45" w:rsidRDefault="00A75345" w:rsidP="00C9034F">
      <w:pPr>
        <w:spacing w:after="0" w:line="240" w:lineRule="auto"/>
      </w:pPr>
      <w:r>
        <w:separator/>
      </w:r>
    </w:p>
  </w:endnote>
  <w:endnote w:type="continuationSeparator" w:id="0">
    <w:p w:rsidR="00A75345" w:rsidRDefault="00A75345" w:rsidP="00C9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B90" w:rsidRPr="00C9034F" w:rsidRDefault="008734A7" w:rsidP="00C9034F">
    <w:pPr>
      <w:spacing w:before="120"/>
      <w:jc w:val="right"/>
      <w:rPr>
        <w:rFonts w:ascii="Arial Narrow" w:hAnsi="Arial Narrow"/>
        <w:b/>
        <w:i/>
        <w:noProof/>
        <w:color w:val="3366FF"/>
        <w:lang w:val="en-US"/>
      </w:rPr>
    </w:pPr>
    <w:r>
      <w:rPr>
        <w:rFonts w:ascii="Arial Narrow" w:hAnsi="Arial Narrow"/>
        <w:b/>
        <w:i/>
        <w:noProof/>
        <w:color w:val="3366FF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ge">
                <wp:posOffset>9896475</wp:posOffset>
              </wp:positionV>
              <wp:extent cx="2152650" cy="53530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B90" w:rsidRDefault="00647B90" w:rsidP="006A7B51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C9749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ab/>
                            <w:t>(02) 8797 6543</w:t>
                          </w:r>
                          <w:r w:rsidRPr="00331B94"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br/>
                          </w:r>
                          <w:r w:rsidRPr="00C9749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Post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ab/>
                            <w:t>Locked Mail Bag 5270</w:t>
                          </w:r>
                          <w:r w:rsidRPr="00331B94"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47B90" w:rsidRDefault="00647B90" w:rsidP="006A7B51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ab/>
                            <w:t>Parramatta NSW 2124</w:t>
                          </w:r>
                        </w:p>
                        <w:p w:rsidR="00647B90" w:rsidRDefault="00647B90" w:rsidP="006A7B51">
                          <w:pPr>
                            <w:widowControl w:val="0"/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ABN</w:t>
                          </w:r>
                          <w:r w:rsidRPr="00C9749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ab/>
                            <w:t>65 6975 63521</w:t>
                          </w:r>
                        </w:p>
                        <w:p w:rsidR="00647B90" w:rsidRDefault="00647B90" w:rsidP="006A7B51">
                          <w:pPr>
                            <w:widowControl w:val="0"/>
                            <w:ind w:firstLine="720"/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br/>
                            <w:t>W</w:t>
                          </w:r>
                          <w:r w:rsidRPr="00331B94"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>ebsite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>:</w:t>
                          </w:r>
                          <w:r w:rsidRPr="00331B94"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9819A9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ww.enable.health.nsw.gov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61.5pt;margin-top:779.25pt;width:169.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UmrwIAALA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" filled="f" stroked="f">
              <v:textbox inset="0,0,0,0">
                <w:txbxContent>
                  <w:p w:rsidR="00647B90" w:rsidRDefault="00647B90" w:rsidP="006A7B51">
                    <w:pPr>
                      <w:widowControl w:val="0"/>
                      <w:spacing w:after="0" w:line="240" w:lineRule="auto"/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</w:pPr>
                    <w:r w:rsidRPr="00C97499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ab/>
                      <w:t>(02) 8797 6543</w:t>
                    </w:r>
                    <w:r w:rsidRPr="00331B94"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br/>
                    </w:r>
                    <w:r w:rsidRPr="00C97499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</w:rPr>
                      <w:t>Post:</w:t>
                    </w:r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ab/>
                      <w:t>Locked Mail Bag 5270</w:t>
                    </w:r>
                    <w:r w:rsidRPr="00331B94"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  <w:p w:rsidR="00647B90" w:rsidRDefault="00647B90" w:rsidP="006A7B51">
                    <w:pPr>
                      <w:widowControl w:val="0"/>
                      <w:spacing w:after="0" w:line="240" w:lineRule="auto"/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ab/>
                      <w:t>Parramatta NSW 2124</w:t>
                    </w:r>
                  </w:p>
                  <w:p w:rsidR="00647B90" w:rsidRDefault="00647B90" w:rsidP="006A7B51">
                    <w:pPr>
                      <w:widowControl w:val="0"/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</w:rPr>
                      <w:t>ABN</w:t>
                    </w:r>
                    <w:r w:rsidRPr="00C97499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ab/>
                      <w:t>65 6975 63521</w:t>
                    </w:r>
                  </w:p>
                  <w:p w:rsidR="00647B90" w:rsidRDefault="00647B90" w:rsidP="006A7B51">
                    <w:pPr>
                      <w:widowControl w:val="0"/>
                      <w:ind w:firstLine="720"/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br/>
                      <w:t>W</w:t>
                    </w:r>
                    <w:r w:rsidRPr="00331B94"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>ebsite</w:t>
                    </w:r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>:</w:t>
                    </w:r>
                    <w:r w:rsidRPr="00331B94"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9819A9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www.enable.health.nsw.gov.au</w:t>
                      </w:r>
                    </w:hyperlink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Arial Narrow" w:hAnsi="Arial Narrow"/>
        <w:b/>
        <w:i/>
        <w:noProof/>
        <w:color w:val="3366FF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ge">
                <wp:posOffset>9896475</wp:posOffset>
              </wp:positionV>
              <wp:extent cx="2152650" cy="535305"/>
              <wp:effectExtent l="0" t="0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B90" w:rsidRDefault="00647B90" w:rsidP="006A7B51">
                          <w:pPr>
                            <w:widowControl w:val="0"/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C9749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Phone:</w:t>
                          </w:r>
                          <w:r w:rsidRPr="00331B94"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r w:rsidRPr="00331B94"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>1800 ENABLE (1800 362 253)</w:t>
                          </w:r>
                        </w:p>
                        <w:p w:rsidR="00647B90" w:rsidRDefault="00647B90" w:rsidP="006A7B51">
                          <w:pPr>
                            <w:widowControl w:val="0"/>
                            <w:spacing w:after="0" w:line="240" w:lineRule="auto"/>
                            <w:ind w:firstLine="720"/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>Mon-Fri 9am-5pm</w:t>
                          </w:r>
                          <w:r w:rsidRPr="00331B94"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31B94"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br/>
                          </w:r>
                          <w:r w:rsidRPr="00C9749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Email:</w:t>
                          </w:r>
                          <w:r w:rsidRPr="00331B94"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tab/>
                          </w:r>
                          <w:hyperlink r:id="rId3" w:history="1">
                            <w:r w:rsidRPr="00331B94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nable@hss.health.nsw.gov.au</w:t>
                            </w:r>
                          </w:hyperlink>
                          <w:r>
                            <w:rPr>
                              <w:rFonts w:ascii="Arial" w:hAnsi="Arial" w:cs="Arial"/>
                              <w:bCs/>
                              <w:color w:val="002060"/>
                              <w:sz w:val="18"/>
                              <w:szCs w:val="18"/>
                            </w:rPr>
                            <w:br/>
                          </w:r>
                          <w:r w:rsidRPr="00AA1E01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4" w:history="1">
                            <w:r w:rsidRPr="009819A9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ww.enable.health.nsw.gov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-13.6pt;margin-top:779.25pt;width:169.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as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" filled="f" stroked="f">
              <v:textbox inset="0,0,0,0">
                <w:txbxContent>
                  <w:p w:rsidR="00647B90" w:rsidRDefault="00647B90" w:rsidP="006A7B51">
                    <w:pPr>
                      <w:widowControl w:val="0"/>
                      <w:spacing w:after="0" w:line="240" w:lineRule="auto"/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</w:pPr>
                    <w:r w:rsidRPr="00C97499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</w:rPr>
                      <w:t>Phone:</w:t>
                    </w:r>
                    <w:r w:rsidRPr="00331B94"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ab/>
                    </w:r>
                    <w:r w:rsidRPr="00331B94"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>1800 ENABLE (1800 362 253)</w:t>
                    </w:r>
                  </w:p>
                  <w:p w:rsidR="00647B90" w:rsidRDefault="00647B90" w:rsidP="006A7B51">
                    <w:pPr>
                      <w:widowControl w:val="0"/>
                      <w:spacing w:after="0" w:line="240" w:lineRule="auto"/>
                      <w:ind w:firstLine="720"/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>Mon-Fri 9am-5pm</w:t>
                    </w:r>
                    <w:r w:rsidRPr="00331B94"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331B94"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br/>
                    </w:r>
                    <w:r w:rsidRPr="00C97499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</w:rPr>
                      <w:t>Email:</w:t>
                    </w:r>
                    <w:r w:rsidRPr="00331B94"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tab/>
                    </w:r>
                    <w:hyperlink r:id="rId5" w:history="1">
                      <w:r w:rsidRPr="00331B94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enable@hss.health.nsw.gov.au</w:t>
                      </w:r>
                    </w:hyperlink>
                    <w:r>
                      <w:rPr>
                        <w:rFonts w:ascii="Arial" w:hAnsi="Arial" w:cs="Arial"/>
                        <w:bCs/>
                        <w:color w:val="002060"/>
                        <w:sz w:val="18"/>
                        <w:szCs w:val="18"/>
                      </w:rPr>
                      <w:br/>
                    </w:r>
                    <w:r w:rsidRPr="00AA1E01">
                      <w:rPr>
                        <w:rFonts w:ascii="Arial" w:hAnsi="Arial" w:cs="Arial"/>
                        <w:b/>
                        <w:bCs/>
                        <w:color w:val="002060"/>
                        <w:sz w:val="18"/>
                        <w:szCs w:val="18"/>
                      </w:rPr>
                      <w:t xml:space="preserve">Website: </w:t>
                    </w:r>
                    <w:hyperlink r:id="rId6" w:history="1">
                      <w:r w:rsidRPr="009819A9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www.enable.health.nsw.gov.au</w:t>
                      </w:r>
                    </w:hyperlink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45" w:rsidRDefault="00A75345" w:rsidP="00C9034F">
      <w:pPr>
        <w:spacing w:after="0" w:line="240" w:lineRule="auto"/>
      </w:pPr>
      <w:r>
        <w:separator/>
      </w:r>
    </w:p>
  </w:footnote>
  <w:footnote w:type="continuationSeparator" w:id="0">
    <w:p w:rsidR="00A75345" w:rsidRDefault="00A75345" w:rsidP="00C9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B90" w:rsidRDefault="008734A7" w:rsidP="003640E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316865</wp:posOffset>
              </wp:positionV>
              <wp:extent cx="3019425" cy="1133475"/>
              <wp:effectExtent l="9525" t="6985" r="9525" b="1206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133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01E0" w:rsidRDefault="007001E0" w:rsidP="003640E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647B90" w:rsidRDefault="00647B90" w:rsidP="003640E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is form is to be used to apply for accreditation as a Prescriber for the Prosthetic Limb Service only.</w:t>
                          </w:r>
                        </w:p>
                        <w:p w:rsidR="007001E0" w:rsidRPr="007001E0" w:rsidRDefault="007001E0" w:rsidP="003640E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</w:p>
                        <w:p w:rsidR="00375769" w:rsidRPr="00F91DB6" w:rsidRDefault="00375769" w:rsidP="003640E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nly Rehabilitation Physicians or medical specialists wit</w:t>
                          </w:r>
                          <w:r w:rsidR="007001E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 equivalent training may apply- please refer to the Prosthetic Limb service Guidelines for Accreditation available at  www.enable.health.nsw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pt;margin-top:-24.95pt;width:237.7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" strokecolor="white [3212]">
              <v:textbox>
                <w:txbxContent>
                  <w:p w:rsidR="007001E0" w:rsidRDefault="007001E0" w:rsidP="003640E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647B90" w:rsidRDefault="00647B90" w:rsidP="003640E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his form is to be used to apply for accreditation as a Prescriber for the Prosthetic Limb Service only.</w:t>
                    </w:r>
                  </w:p>
                  <w:p w:rsidR="007001E0" w:rsidRPr="007001E0" w:rsidRDefault="007001E0" w:rsidP="003640E4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</w:p>
                  <w:p w:rsidR="00375769" w:rsidRPr="00F91DB6" w:rsidRDefault="00375769" w:rsidP="003640E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nly Rehabilitation Physicians or medical specialists wit</w:t>
                    </w:r>
                    <w:r w:rsidR="007001E0">
                      <w:rPr>
                        <w:rFonts w:ascii="Arial" w:hAnsi="Arial" w:cs="Arial"/>
                        <w:sz w:val="18"/>
                        <w:szCs w:val="18"/>
                      </w:rPr>
                      <w:t>h equivalent training may apply- please refer to the Prosthetic Limb service Guidelines for Accreditation available at  www.enable.health.nsw.gov.au</w:t>
                    </w:r>
                  </w:p>
                </w:txbxContent>
              </v:textbox>
            </v:shape>
          </w:pict>
        </mc:Fallback>
      </mc:AlternateContent>
    </w:r>
    <w:r w:rsidR="00647B90"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-50165</wp:posOffset>
          </wp:positionV>
          <wp:extent cx="2333625" cy="723900"/>
          <wp:effectExtent l="19050" t="0" r="9525" b="0"/>
          <wp:wrapNone/>
          <wp:docPr id="2" name="Picture 1" descr="HSNSWEnableNSW2011_logo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NSWEnableNSW2011_logo_fu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7B90">
      <w:rPr>
        <w:rFonts w:ascii="Arial" w:hAnsi="Arial" w:cs="Arial"/>
        <w:noProof/>
        <w:color w:val="1122CC"/>
        <w:sz w:val="20"/>
        <w:szCs w:val="20"/>
        <w:lang w:eastAsia="en-AU"/>
      </w:rPr>
      <w:drawing>
        <wp:inline distT="0" distB="0" distL="0" distR="0">
          <wp:extent cx="504825" cy="504825"/>
          <wp:effectExtent l="19050" t="0" r="9525" b="0"/>
          <wp:docPr id="19" name="Picture 19" descr="http://t2.gstatic.com/images?q=tbn:ANd9GcSvBUqfY8pSBgy6otHs0h9Jk2pNoU-nxez_DVyVMgbsFpuU47_tbRLdOQ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t2.gstatic.com/images?q=tbn:ANd9GcSvBUqfY8pSBgy6otHs0h9Jk2pNoU-nxez_DVyVMgbsFpuU47_tbRLdOQ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7B90" w:rsidRDefault="00647B90" w:rsidP="00C9034F">
    <w:pPr>
      <w:pStyle w:val="Header"/>
      <w:jc w:val="right"/>
    </w:pPr>
  </w:p>
  <w:p w:rsidR="00647B90" w:rsidRPr="00C81613" w:rsidRDefault="00647B90" w:rsidP="00C9034F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F9A"/>
    <w:multiLevelType w:val="hybridMultilevel"/>
    <w:tmpl w:val="D16CCB82"/>
    <w:lvl w:ilvl="0" w:tplc="E9D2E3A4">
      <w:start w:val="1"/>
      <w:numFmt w:val="lowerRoman"/>
      <w:lvlText w:val="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CF431B5"/>
    <w:multiLevelType w:val="hybridMultilevel"/>
    <w:tmpl w:val="9ADEBAE4"/>
    <w:lvl w:ilvl="0" w:tplc="3C1ED6AA">
      <w:start w:val="1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1488"/>
    <w:multiLevelType w:val="hybridMultilevel"/>
    <w:tmpl w:val="C3DEB0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11913"/>
    <w:multiLevelType w:val="hybridMultilevel"/>
    <w:tmpl w:val="51243D0C"/>
    <w:lvl w:ilvl="0" w:tplc="7E748B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028A1"/>
    <w:multiLevelType w:val="hybridMultilevel"/>
    <w:tmpl w:val="E396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454C51"/>
    <w:multiLevelType w:val="hybridMultilevel"/>
    <w:tmpl w:val="27A2C4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E5138E"/>
    <w:multiLevelType w:val="hybridMultilevel"/>
    <w:tmpl w:val="C72ECD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8869C8"/>
    <w:multiLevelType w:val="hybridMultilevel"/>
    <w:tmpl w:val="7DA46188"/>
    <w:lvl w:ilvl="0" w:tplc="DBC842FE">
      <w:start w:val="1"/>
      <w:numFmt w:val="lowerRoman"/>
      <w:lvlText w:val="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73031BAB"/>
    <w:multiLevelType w:val="hybridMultilevel"/>
    <w:tmpl w:val="528E6D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4F"/>
    <w:rsid w:val="00012796"/>
    <w:rsid w:val="0004085B"/>
    <w:rsid w:val="000572A4"/>
    <w:rsid w:val="00080806"/>
    <w:rsid w:val="000A3A3D"/>
    <w:rsid w:val="000B0D51"/>
    <w:rsid w:val="000B7530"/>
    <w:rsid w:val="000D5EB9"/>
    <w:rsid w:val="000D7FE5"/>
    <w:rsid w:val="000E0158"/>
    <w:rsid w:val="000F1ED5"/>
    <w:rsid w:val="000F5DA6"/>
    <w:rsid w:val="00105876"/>
    <w:rsid w:val="00117883"/>
    <w:rsid w:val="00166D0E"/>
    <w:rsid w:val="00170928"/>
    <w:rsid w:val="00180DB5"/>
    <w:rsid w:val="001A4C07"/>
    <w:rsid w:val="001B6099"/>
    <w:rsid w:val="001D449C"/>
    <w:rsid w:val="001E151A"/>
    <w:rsid w:val="001F648E"/>
    <w:rsid w:val="002117B3"/>
    <w:rsid w:val="0022165E"/>
    <w:rsid w:val="0022237E"/>
    <w:rsid w:val="00243366"/>
    <w:rsid w:val="00272A42"/>
    <w:rsid w:val="0029044C"/>
    <w:rsid w:val="00291584"/>
    <w:rsid w:val="002C3FE2"/>
    <w:rsid w:val="002F7F3D"/>
    <w:rsid w:val="00323D20"/>
    <w:rsid w:val="00340441"/>
    <w:rsid w:val="00340EA9"/>
    <w:rsid w:val="00355A6E"/>
    <w:rsid w:val="00364024"/>
    <w:rsid w:val="003640E4"/>
    <w:rsid w:val="00375769"/>
    <w:rsid w:val="003A3BA3"/>
    <w:rsid w:val="003A4E18"/>
    <w:rsid w:val="003A7FDB"/>
    <w:rsid w:val="003B4246"/>
    <w:rsid w:val="003C1149"/>
    <w:rsid w:val="003D421D"/>
    <w:rsid w:val="003E006F"/>
    <w:rsid w:val="003E61CD"/>
    <w:rsid w:val="00425BCE"/>
    <w:rsid w:val="004347C8"/>
    <w:rsid w:val="00447118"/>
    <w:rsid w:val="00450BCC"/>
    <w:rsid w:val="004518C6"/>
    <w:rsid w:val="00455679"/>
    <w:rsid w:val="00463AE4"/>
    <w:rsid w:val="004666AE"/>
    <w:rsid w:val="00466DFD"/>
    <w:rsid w:val="00480EAC"/>
    <w:rsid w:val="00486EB9"/>
    <w:rsid w:val="004949AA"/>
    <w:rsid w:val="004A40A6"/>
    <w:rsid w:val="004C14F0"/>
    <w:rsid w:val="004C5797"/>
    <w:rsid w:val="004D1421"/>
    <w:rsid w:val="0051665A"/>
    <w:rsid w:val="0054122C"/>
    <w:rsid w:val="00560026"/>
    <w:rsid w:val="005606C3"/>
    <w:rsid w:val="005733AB"/>
    <w:rsid w:val="00585210"/>
    <w:rsid w:val="005C1094"/>
    <w:rsid w:val="005C61D2"/>
    <w:rsid w:val="005C7446"/>
    <w:rsid w:val="005D4AF1"/>
    <w:rsid w:val="005E6E78"/>
    <w:rsid w:val="005F35C8"/>
    <w:rsid w:val="00625DAD"/>
    <w:rsid w:val="00647B90"/>
    <w:rsid w:val="006A2AD4"/>
    <w:rsid w:val="006A61A2"/>
    <w:rsid w:val="006A6BA4"/>
    <w:rsid w:val="006A7B51"/>
    <w:rsid w:val="006B5FD1"/>
    <w:rsid w:val="006B64A8"/>
    <w:rsid w:val="006D0801"/>
    <w:rsid w:val="007001E0"/>
    <w:rsid w:val="00702B90"/>
    <w:rsid w:val="0070608B"/>
    <w:rsid w:val="00720417"/>
    <w:rsid w:val="00724D4B"/>
    <w:rsid w:val="007347B0"/>
    <w:rsid w:val="007356C7"/>
    <w:rsid w:val="00752279"/>
    <w:rsid w:val="00756983"/>
    <w:rsid w:val="007764B7"/>
    <w:rsid w:val="00783949"/>
    <w:rsid w:val="00786604"/>
    <w:rsid w:val="007B76AD"/>
    <w:rsid w:val="007D2AAF"/>
    <w:rsid w:val="00800391"/>
    <w:rsid w:val="00812A63"/>
    <w:rsid w:val="00834DF9"/>
    <w:rsid w:val="008417B0"/>
    <w:rsid w:val="00855595"/>
    <w:rsid w:val="008734A7"/>
    <w:rsid w:val="008D0B88"/>
    <w:rsid w:val="009061F3"/>
    <w:rsid w:val="0092096A"/>
    <w:rsid w:val="0094492C"/>
    <w:rsid w:val="009551C2"/>
    <w:rsid w:val="00957C00"/>
    <w:rsid w:val="00976D6B"/>
    <w:rsid w:val="00977DAA"/>
    <w:rsid w:val="009805AF"/>
    <w:rsid w:val="009974FC"/>
    <w:rsid w:val="009C3E86"/>
    <w:rsid w:val="009D2603"/>
    <w:rsid w:val="009F6E50"/>
    <w:rsid w:val="00A00A67"/>
    <w:rsid w:val="00A11ED7"/>
    <w:rsid w:val="00A23877"/>
    <w:rsid w:val="00A32924"/>
    <w:rsid w:val="00A45F5A"/>
    <w:rsid w:val="00A5265B"/>
    <w:rsid w:val="00A5448A"/>
    <w:rsid w:val="00A5496F"/>
    <w:rsid w:val="00A75345"/>
    <w:rsid w:val="00A75D7F"/>
    <w:rsid w:val="00A936E8"/>
    <w:rsid w:val="00A9652E"/>
    <w:rsid w:val="00AC7B5E"/>
    <w:rsid w:val="00AD4B60"/>
    <w:rsid w:val="00AF5778"/>
    <w:rsid w:val="00B0530C"/>
    <w:rsid w:val="00B46C8C"/>
    <w:rsid w:val="00B535FD"/>
    <w:rsid w:val="00B62AE0"/>
    <w:rsid w:val="00B8715C"/>
    <w:rsid w:val="00B972B7"/>
    <w:rsid w:val="00BC0F4F"/>
    <w:rsid w:val="00BD48A1"/>
    <w:rsid w:val="00BD5E45"/>
    <w:rsid w:val="00BE4347"/>
    <w:rsid w:val="00C22655"/>
    <w:rsid w:val="00C556D0"/>
    <w:rsid w:val="00C81613"/>
    <w:rsid w:val="00C9034F"/>
    <w:rsid w:val="00CC6689"/>
    <w:rsid w:val="00CE3A52"/>
    <w:rsid w:val="00D0034F"/>
    <w:rsid w:val="00D30E54"/>
    <w:rsid w:val="00D47696"/>
    <w:rsid w:val="00D504CC"/>
    <w:rsid w:val="00D538C9"/>
    <w:rsid w:val="00DD0598"/>
    <w:rsid w:val="00E11FF4"/>
    <w:rsid w:val="00E135C9"/>
    <w:rsid w:val="00EC2A35"/>
    <w:rsid w:val="00F12E86"/>
    <w:rsid w:val="00F24BE2"/>
    <w:rsid w:val="00F360F4"/>
    <w:rsid w:val="00F36F0B"/>
    <w:rsid w:val="00F53CD2"/>
    <w:rsid w:val="00F91DB6"/>
    <w:rsid w:val="00FA6CF6"/>
    <w:rsid w:val="00FC0091"/>
    <w:rsid w:val="00FC6465"/>
    <w:rsid w:val="00FD5481"/>
    <w:rsid w:val="00FF1CD7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060905-5EF7-4C7D-9539-28ADBB9C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15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34F"/>
  </w:style>
  <w:style w:type="paragraph" w:styleId="Footer">
    <w:name w:val="footer"/>
    <w:basedOn w:val="Normal"/>
    <w:link w:val="FooterChar"/>
    <w:unhideWhenUsed/>
    <w:rsid w:val="00C9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34F"/>
  </w:style>
  <w:style w:type="paragraph" w:styleId="BalloonText">
    <w:name w:val="Balloon Text"/>
    <w:basedOn w:val="Normal"/>
    <w:link w:val="BalloonTextChar"/>
    <w:uiPriority w:val="99"/>
    <w:semiHidden/>
    <w:unhideWhenUsed/>
    <w:rsid w:val="00C9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E0158"/>
    <w:pPr>
      <w:ind w:left="720"/>
      <w:contextualSpacing/>
    </w:pPr>
  </w:style>
  <w:style w:type="character" w:styleId="Hyperlink">
    <w:name w:val="Hyperlink"/>
    <w:basedOn w:val="DefaultParagraphFont"/>
    <w:rsid w:val="000E015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0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0E0158"/>
    <w:pPr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1">
    <w:name w:val="toc 1"/>
    <w:basedOn w:val="Normal"/>
    <w:next w:val="Normal"/>
    <w:autoRedefine/>
    <w:uiPriority w:val="99"/>
    <w:rsid w:val="000E0158"/>
    <w:pPr>
      <w:tabs>
        <w:tab w:val="left" w:pos="550"/>
        <w:tab w:val="right" w:leader="dot" w:pos="9742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B4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24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24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able@hss.health.nsw.gov.au" TargetMode="External"/><Relationship Id="rId2" Type="http://schemas.openxmlformats.org/officeDocument/2006/relationships/hyperlink" Target="http://www.enable.health.nsw.gov.au" TargetMode="External"/><Relationship Id="rId1" Type="http://schemas.openxmlformats.org/officeDocument/2006/relationships/hyperlink" Target="http://www.enable.health.nsw.gov.au" TargetMode="External"/><Relationship Id="rId6" Type="http://schemas.openxmlformats.org/officeDocument/2006/relationships/hyperlink" Target="http://www.enable.health.nsw.gov.au" TargetMode="External"/><Relationship Id="rId5" Type="http://schemas.openxmlformats.org/officeDocument/2006/relationships/hyperlink" Target="mailto:enable@hss.health.nsw.gov.au" TargetMode="External"/><Relationship Id="rId4" Type="http://schemas.openxmlformats.org/officeDocument/2006/relationships/hyperlink" Target="http://www.enable.health.nsw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au/imgres?imgurl=http://www.utas.edu.au/__data/assets/image/0008/197387/stopsign40x40.png&amp;imgrefurl=http://www.utas.edu.au/education/?a=196702&amp;usg=__8oskh3EIJLyWHwRSgYGSKiSHVdQ=&amp;h=40&amp;w=40&amp;sz=3&amp;hl=en&amp;start=45&amp;zoom=1&amp;tbnid=EolydSC2qofrzM:&amp;tbnh=40&amp;tbnw=40&amp;ei=6m6kUOCfKuP1mAXP24GICg&amp;prev=/search?q=stop+sign&amp;start=40&amp;um=1&amp;hl=en&amp;safe=active&amp;sa=N&amp;rls=com.microsoft:*&amp;tbs=isz:i&amp;tbm=isch&amp;um=1&amp;itbs=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42EB-B72E-4DAC-B4FD-6BE3EBDB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thetic Prescribers - eligibility form</vt:lpstr>
    </vt:vector>
  </TitlesOfParts>
  <Company>Health Support Services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hetic Prescribers - eligibility form</dc:title>
  <dc:creator>Lucy McGowan</dc:creator>
  <cp:lastModifiedBy>Rosey Salafia</cp:lastModifiedBy>
  <cp:revision>2</cp:revision>
  <dcterms:created xsi:type="dcterms:W3CDTF">2019-09-18T06:26:00Z</dcterms:created>
  <dcterms:modified xsi:type="dcterms:W3CDTF">2019-09-18T06:26:00Z</dcterms:modified>
</cp:coreProperties>
</file>